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676" w:type="dxa"/>
        <w:tblLayout w:type="fixed"/>
        <w:tblLook w:val="0000" w:firstRow="0" w:lastRow="0" w:firstColumn="0" w:lastColumn="0" w:noHBand="0" w:noVBand="0"/>
      </w:tblPr>
      <w:tblGrid>
        <w:gridCol w:w="4937"/>
      </w:tblGrid>
      <w:tr w:rsidR="00EF7234" w:rsidRPr="00EF7234">
        <w:trPr>
          <w:trHeight w:val="422"/>
        </w:trPr>
        <w:tc>
          <w:tcPr>
            <w:tcW w:w="4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72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ложение № 7</w:t>
            </w:r>
          </w:p>
        </w:tc>
      </w:tr>
      <w:tr w:rsidR="00EF7234" w:rsidRPr="00EF7234">
        <w:trPr>
          <w:trHeight w:val="777"/>
        </w:trPr>
        <w:tc>
          <w:tcPr>
            <w:tcW w:w="49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34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Совета депутатов Северодвинска</w:t>
            </w:r>
          </w:p>
          <w:p w:rsidR="00EF7234" w:rsidRPr="00EF7234" w:rsidRDefault="00EF7234" w:rsidP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2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6.12.2015 № 90</w:t>
            </w:r>
          </w:p>
          <w:p w:rsidR="00EF7234" w:rsidRPr="00EF7234" w:rsidRDefault="00EF7234" w:rsidP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F7234">
              <w:rPr>
                <w:rFonts w:ascii="Times New Roman" w:hAnsi="Times New Roman"/>
                <w:color w:val="000000"/>
                <w:sz w:val="24"/>
                <w:szCs w:val="24"/>
              </w:rPr>
              <w:t>(в редакции от 22.09.2016 № 61)</w:t>
            </w:r>
          </w:p>
        </w:tc>
      </w:tr>
    </w:tbl>
    <w:p w:rsidR="00EF7234" w:rsidRDefault="00EF72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4"/>
      </w:tblGrid>
      <w:tr w:rsidR="00EF7234" w:rsidRPr="00EF7234">
        <w:trPr>
          <w:trHeight w:val="374"/>
          <w:tblHeader/>
        </w:trPr>
        <w:tc>
          <w:tcPr>
            <w:tcW w:w="96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Северодвинска и непрограммным направлениям деятельности), группам видов расходов классификации расходов бюджетов на 2016 год и на плановый период 2017 и 2018 годов</w:t>
            </w:r>
          </w:p>
        </w:tc>
      </w:tr>
    </w:tbl>
    <w:p w:rsidR="00EF7234" w:rsidRDefault="00EF72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7234" w:rsidRDefault="00EF72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483"/>
        <w:gridCol w:w="1339"/>
        <w:gridCol w:w="586"/>
        <w:gridCol w:w="1062"/>
        <w:gridCol w:w="1064"/>
        <w:gridCol w:w="1044"/>
      </w:tblGrid>
      <w:tr w:rsidR="000049E4" w:rsidRPr="00EF7234" w:rsidTr="000049E4">
        <w:trPr>
          <w:trHeight w:val="530"/>
          <w:tblHeader/>
        </w:trPr>
        <w:tc>
          <w:tcPr>
            <w:tcW w:w="4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д </w:t>
            </w:r>
          </w:p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-</w:t>
            </w:r>
          </w:p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умма на 2016 год (тыс. руб.)</w:t>
            </w:r>
          </w:p>
        </w:tc>
        <w:tc>
          <w:tcPr>
            <w:tcW w:w="2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лановый период                       (тыс. руб.)</w:t>
            </w:r>
          </w:p>
        </w:tc>
      </w:tr>
      <w:tr w:rsidR="00EF7234" w:rsidRPr="00EF7234">
        <w:trPr>
          <w:trHeight w:val="300"/>
          <w:tblHeader/>
        </w:trPr>
        <w:tc>
          <w:tcPr>
            <w:tcW w:w="4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18 года</w:t>
            </w:r>
          </w:p>
        </w:tc>
      </w:tr>
      <w:tr w:rsidR="00EF7234" w:rsidRPr="00EF7234">
        <w:trPr>
          <w:trHeight w:val="285"/>
          <w:tblHeader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дорожного движения муниципального образования "Северодвинск" на 2016-2021 годы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БД 0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9 981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 840,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 840,8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эффективности эксплуатации средств регулирования дорожного движения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БД 1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9 981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 840,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 840,8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средств регулирования дорожного движения АДОПМЗ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БД 1 01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43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90,7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70,7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БД 1 01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43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90,7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70,7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средств регулирования дорожного движения УДС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БД 1 01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609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 683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6 003,7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БД 1 01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609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 683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6 003,7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и ремонт средств регулирования дорожного движения УДС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БД 1 02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 492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966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 566,4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БД 1 02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 492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966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 566,4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и (или) корректировка проектов (схемы) организации дорожного движения УДС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БД 1 020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46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БД 1 020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46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опор для монтажа систем контроля за дорожным движением (УДС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БД 1 020005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688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БД 1 020005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688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Контрольно-счетной палаты Северодвинск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П 0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 961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122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122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П 0 00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 961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122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122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П 0 00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 66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 719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 72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П 0 00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81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82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П 0 00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Совета депутатов Северодвинск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С 0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3 888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4 180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4 180,8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С 0 00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3 888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4 180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4 180,8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С 0 00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 013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 611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 611,5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С 0 00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829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524,3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524,3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С 0 00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муниципальными финансами Северодвинск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Ф 0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2 899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2 314,6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6 539,6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муниципального долга Северодвинск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Ф 0 00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6 783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4 421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8 645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Ф 0 00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6 783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4 421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8 645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 по обязательствам местного бюджет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Ф 0 00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117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Ф 0 00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117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Ф 0 00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4 999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 893,6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 894,6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Ф 0 00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 41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3 205,6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3 205,6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Ф 0 00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567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671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672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Ф 0 00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Администрации Северодвинск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Ц 0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Администрации Северодвинск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Ц 0 001005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ГЦ 0 001005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5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номическое развитие муниципального образования "Северодвинск" на 2016-2021 годы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И 0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761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67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670,0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субъектов малого и среднего предпринимательства Северодвинс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И 3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66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на компенсацию части затрат субъектов малого и среднего предпринимательства - местных товаропроизводителей на участие в городских, региональных, межрегиональных, международных выставочно-ярмарочных мероприятиях, конкурсах и фестивалях; на обучение, повышение квалификации, подготовку и переподготовку кадров; на сертификацию продукции, на разработку промышленного образца и торговой марки, выполнение обязательных требований технических регламентов; на реализацию мероприятий, связанных с реализацией программ по энергосбережению, в том числе на компенсацию расходов на технологическое присоединение к объектам электросетевого хозяйств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И 3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И 3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муниципальных программ развития малого и среднего предпринимательства (областной бюджет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И 3 01784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И 3 01784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начинающим предпринимателям на создание собственного бизнес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И 3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И 3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в виде имущественного взноса муниципального образования "Северодвинск" микрофинансовой организации "Фонд микрофинансирования субъектов малого и среднего предпринимательства Северодвинс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И 3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И 3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И 3 04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И 3 04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И 9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7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ИКОП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И 9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И 9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софинансирование расходов по созданию условий для обеспечения села Ненокса и поселка Сопка услугами торговли за счет средств местного бюджет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И 9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И 9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обеспечения поселений и жителей городских округов услугами торговли за счет средств областного бюджет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И 9 02782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И 9 02782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статистической информаци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И 9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И 9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 Северодвинска на 2016-2021 годы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0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137 405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067 0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087 470,0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905 065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12 012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15 314,3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дошкольного образ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64 443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76 226,6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79 214,5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64 443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76 226,6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79 214,5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бразовательных програм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1786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925 343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1786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925 343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17865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2 63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17865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2 63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общего образ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1 945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17 076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16 848,4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2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97 745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16 876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16 648,4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дополнительного образ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1 360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94 863,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95 384,6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1 360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94 863,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95 384,6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воспитания и социализации обучающихс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4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671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671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671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4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01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01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01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4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17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17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17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эффективного механизма взаимодействия системы профориентации детей и молодежи с предприятиями судостроительного кластера Северодвинск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5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5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88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звитие физической культуры и спорта в муниципальных образовательных организациях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6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523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163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163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6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523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163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163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и развитие потенциала одаренных дете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7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7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7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31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7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, оздоровления и занятости детей в каникулярный перио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8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 3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 3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 35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8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 248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 588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 588,4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8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101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61,6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61,6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стоимости путевок в детские оздоровительные лагер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800001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 775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800001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 775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8783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8 761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8783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6 54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8783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216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е системы психолого-педагогической, медицинской и социальной помощ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9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999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 403,6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 424,8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1 09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999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 403,6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 424,8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инфраструктуры муниципальной системы образования Северодвинс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2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 629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4 250,1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8 82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капитальный ремонт объектов инфраструктуры системы образования Северодвинск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2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2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 0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2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2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 0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Улучшение технического состояния зданий и сооружений муниципальной системы образ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86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86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безопасности объектов и систем жизнеобеспечения муниципальных образовательных организац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2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6 928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 730,1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 82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2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6 928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 730,1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 82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2 03509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483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2 03509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483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Правительства Архангельской обла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2 03714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99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2 03714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99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2 03L09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65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2 03L09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65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областной бюджет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2 03R09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2 03R09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Формирование комфортной и безопасной образовательной среды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3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1 910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 032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5 931,3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содержания зданий и сооружений муниципальных образовательных организаций, обустройство прилегающих к ним территор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 702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6 432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6 481,2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1 3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4 192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3 617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3 534,2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9 504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 730,7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 881,9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 353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 475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 475,9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3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52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8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89,2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благоустройства территорий муниципальных образовательных организац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3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499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3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3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 999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пожарной безопасности муниципальных образовательных организац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3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 707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6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450,1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3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 707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6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450,1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езбарьерная среда муниципальных образовательных учреждений Северодвинс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4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 303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оступности муниципальных образовательных организаций для детей с ограниченными возможностями здоровья и детей-инвалидов для получения образовательных услуг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4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93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6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4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93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6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4 01502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6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4 01502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6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государственной программы Российской Федерации "Доступная среда" на 2011-2015 годы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4 0158027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069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4 0158027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069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здание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в развити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4 017845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32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4 017845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32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4 01L02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4 01L02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государственной программы Российской Федерации "Доступная среда" на 2011-2020 годы (областной бюджет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4 01R02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98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4 01R02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98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квалификации педагогических работников, занятых в обучении детей с ограниченными возможностями здоровья, детей-инвалидов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4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4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системы предоставления услуг в сфере образования Северодвинс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5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8 333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025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75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звитие инновационной составляющей образовательных услуг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5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5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звитие информационного поля образовательной системы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5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5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тимулирование творческой активности и профессионального развития педагогических работников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5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5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5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5 031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4 873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350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5 031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4 873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350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Доплата низкооплачиваемым работникам, занятым на полной ставке в муниципальных бюджетных и автономных учреждениях, до минимального размера, установленного законодательство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5 031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 0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5 031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 0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5 03782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5 03782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5 037839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76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5 037839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76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муниципальной системы независимой оценки качества образ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5 04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5 04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9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6 162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6 429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6 429,4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6 162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6 429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6 429,4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6 082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4 801,1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4 795,1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680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 278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 284,8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1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99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49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49,5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 Северодвинска на 2016-2021 годы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2 0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 209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6 824,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6 824,9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интереса различных категорий населения к регулярным  занятиям  физической культурой и спортом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2 1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 914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 824,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 824,9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2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 664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 574,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 574,9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2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2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2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25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2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2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7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2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6 394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6 394,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6 394,9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пуляризация физической культуры и спорт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2 1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2 1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2 1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65,0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уровня спортивных достижений ведущих спортсменов Северодвинс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2 2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20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18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18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развитию физической культуры и спорта в муниципальных образованиях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2 2 00785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2 2 00785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качественной подготовки спортсменов и спортивных команд Северодвинск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2 2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2 2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4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Делегирование ведущих спортсменов и сборных команд Северодвинска для участия в соревнованиях различного уровн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2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6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74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74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2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6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74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740,0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крепление  материально-технической базы МАСОУ "Строитель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2 3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 09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82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82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Улучшение технического состояния спортивных объектов МАСОУ "Строитель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2 3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44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32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32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2 3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44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32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32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оснащенности МАСОУ "Строитель" спортивным инвентарем, оборудованием, аксессуарами и материал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2 3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2 3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феры культуры муниципального образования "Северодвинск" на 2016-2021 годы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0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46 624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6 232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63 620,1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хранение культурного наследия Северодвинс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1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физической сохранности объектов культурного наследия и уровня самосознания населения в вопросах использования и сохранения данных объектов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культурного потенциала Северодвинс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97 927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4 020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2 772,6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2 149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9 673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2 580,4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2 149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9 673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2 580,4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11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12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11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12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Доплата низкооплачиваемым работникам, занятым на полной ставке в муниципальных бюджетных и автономных учреждениях, до минимального размера, установленного законодательство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11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11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1514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1514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узейного дел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 764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 216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 896,7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 764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 216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 896,7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21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7,8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21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7,8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Доплата низкооплачиваемым работникам, занятым на полной ставке в муниципальных бюджетных и автономных учреждениях, до минимального размера, установленного законодательство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21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21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8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федеральной целевой программы "Культура России (2012-2018 годы)" (местный бюджет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2L01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2L01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крепление кадрового потенциала сферы культуры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2,3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16,3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2,3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16,3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профессионального искусства и народного творчеств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4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2 150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2 458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9 218,9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4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4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1 670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2 078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8 838,9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41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95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2,5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41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95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2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2,5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Доплата низкооплачиваемым работникам, занятым на полной ставке в муниципальных бюджетных и автономных учреждениях, до минимального размера, установленного законодательство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41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94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41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94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Правительства Архангельской обла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4714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32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4714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32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государственной программы Архангельской области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-2020 годы)» (местный бюджет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4L05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2 04L05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системы дополнительного художественного эстетического воспитания детей и подростков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3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1 906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4 519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33 616,4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тимулирование творческой самореализации молодых дарован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3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41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8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3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3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9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2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ачества и доступности муниципальных услуг дополнительного образования детей и подростков в сфере культуры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3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6 446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1 865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30 982,6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3 3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3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6 416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1 865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30 982,6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3 021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24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44,3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53,8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3 021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24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44,3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53,8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Доплата низкооплачиваемым работникам, занятым на полной ставке в муниципальных бюджетных и автономных учреждениях, до минимального размера, установленного законодательство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3 021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3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3 021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3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реализацию мероприятий федеральной целевой программы "Культура России (2012-2018 годы)" государственной программы Российской Федерации "Развитие культуры и туризм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3 02501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1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3 02501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1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федеральной целевой программы "Культура России (2012-2018 годы)" (местный бюджет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3 02L01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97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3 02L01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97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9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6 439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 232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 231,1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6 439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 232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 231,1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3 619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3 687,3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3 687,3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815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545,1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543,8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3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олодежь Северодвинска" на 2016-2021 годы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0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 827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 463,3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 463,3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Я гражданин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1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национально-государственной идентичности у молодеж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е гражданско-патриотического воспитания молодеж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1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1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гражданско-патриотическому воспитанию граждан Российской Федерации и допризывной подготовке молодежи в муниципальных образованиях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1 02785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1 02785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Вовлечение молодежи в различные сферы деятельности местного самоуправле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1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1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Я профессионал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2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Вовлечение молодежи в трудовую и предпринимательскую деятельность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2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2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онкурентоспособности молодежи в профессиональной деятель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Я молодой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3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11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31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31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ценностей здорового образа жизни среди молодеж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3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3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лодёжной волонтерской (добровольческой) деятель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3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3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реализации молодежной политики в муниципальных образованиях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3 02785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3 02785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семейных ценностей в сознании молодого поколе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3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3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и продвижение талантливой, способной и инициативной молодеж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3 04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3 04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9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держка общественно значимых молодежных инициатив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3 05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3 05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 "Молодежная инфраструктур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4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 917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6 553,3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6 553,3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лодежной инфраструктуры на территории муниципального образования "Северодвинск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4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 077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6 046,1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6 046,1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4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 077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6 046,1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6 046,1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 для лиц, работающих в организациях, финансируемых из местного бюджета, и членов их семе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4 011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4 011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7,2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Доплата низкооплачиваемым работникам, занятым на полной ставке в муниципальных бюджетных и автономных учреждениях, до минимального размера, установленного законодательство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4 011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4 011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реализации молодежной политики в муниципальных образованиях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4 01785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4 01785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о-аналитическое обеспечение молодежной политик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4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4 4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9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одействие развитию институтов гражданского общества и поддержка социально ориентированных некоммерческих организаций в муниципальном образовании "Северодвинск" на 2016-2021 годы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5 0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710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22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112,0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механизмов взаимодействия органов местного самоуправления и социально ориентированных некоммерческих организаций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5 1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605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07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912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ражданских инициатив социально ориентированных некоммерческих организаций и общественных объединений граждан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5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68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732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5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7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5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5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5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455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5 1 01R085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10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5 1 01R085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10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взаимодействия социально ориентированных некоммерческих организаций, объединяющих людей с ограниченными возможностями здоровья и Администрации Северодвинск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5 1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5 1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уровня правовой, экономической компетентности социально ориентированных некоммерческих организаций и общественных объединений граждан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5 1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5 1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 "Повышение уровня информационной компетентности некоммерческого сектора Северодвинс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5 2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епрезентация социально ориентированных некоммерческих организаций и общественных объединений граждан в информационном пространстве города и обла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5 2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5 2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пуляризация деятельности социально ориентированных некоммерческих организаций и общественных объединений граждан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5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5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 программа "Защита населения и территорий от чрезвычайных ситуаций, обеспечение первичных мер пожарной безопасности и безопасности людей на водных объектах на территории муниципального образования "Северодвинск" на 2016-2021 годы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0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8 202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9 050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9 980,3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редупреждение, спасение, помощь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1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43,9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1 04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1 04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9,9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звитие информационного поля в области гражданской обороны и чрезвычайных ситуац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1 05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1 05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4,0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муниципальных учреждений, подведомственных Отделу гражданской защиты Администрации Северодвинс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2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7 399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9 833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 418,6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деятельности Единой дежурно-диспетчерской службы Северодвинск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2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744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 908,6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 103,8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6 2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551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 515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 515,4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2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168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68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63,4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2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деятельности Аварийно-спасательной службы Северодвинск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 654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 924,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8 314,8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 881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 946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 946,5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671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786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 176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92,3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92,3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езопасный город Северодвинск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3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правонарушений в местах массового пребывания люде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3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3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9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 138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772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117,8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838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 472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 817,8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045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 817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 817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70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20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65,8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целевого финансового резерва для предупреждения и ликвидации последствий чрезвычайных ситуаций муниципального характер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9 011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6 9 011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оциальная поддержка населения Северодвинска на 2016-2021 годы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0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9 288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6 197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7 825,9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уровня и качества жизни населения  Северодвинска, нуждающегося в социальной поддержке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1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5 698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8 55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9 501,7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адресной социальной поддержки граждан пожилого возраста, инвалидов, а также других групп населе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 869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866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 759,6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 869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866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 759,6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в адаптации социально незащищенных категорий населения и лиц с ограниченными возможностя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1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507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492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492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7 1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107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026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026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1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66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66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доступной среды для инвалидов в учреждениях Управления культуры и общественных связей Администрации Северодвинск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1 02L02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1 02L02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истемы льгот, услуг и социальных мероприят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 540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6 196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6 250,1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84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34,3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3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 786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 940,7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 940,7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569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2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25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1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7 500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8 771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9 729,4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1 03787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67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1 03787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67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вной доступности услуг общественного транспорта для категорий граждан, установленных статьями 2 и 4 Федерального закона от 12.01.1995 № 5-ФЗ "О ветеранах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1 03789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91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1 03789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91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храна семьи и детств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2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984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166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емейных форм устройства детей-сирот и детей, оставшихся без попечения родителей, "Под защитой семьи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2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87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37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2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26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87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37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74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097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29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3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16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012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136,0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9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1 989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 658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6 158,2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4 928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 658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6 158,2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3 154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3 162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3 212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7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760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482,3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932,3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3,9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9 017866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7 060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9 017866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6 395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7 9 017866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униципальное управление Северодвинска на 2016-2021 годы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0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91 545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32 154,6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4 276,8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эффективности  и качества исполнения ключевых муниципальных функций Администрацией Северодвинс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1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 846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7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7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овышения квалификации и переподготовки муниципальных служащих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едставительской деятельности Мэра и Администраци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1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1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помещений 1 этажа здания по адресу: ул. Ломоносова, 41-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1 06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880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1 06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880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звитие территориального общественного самоуправления Северодвинск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1 08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1 08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звитие территориального общественного самоуправления Архангельской обла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1 08784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1 08784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9 699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30 454,6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2 576,8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эр Северодвинск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831,4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33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646,1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83,1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33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646,1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83,1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выполнения функций, связанных с муниципальным управление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0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7 979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862,7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862,7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0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7 979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862,7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862,7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4 398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9 754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0 239,6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3 977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76 250,1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76 250,1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9 720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2 804,3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3 289,5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целевого финансового резерва для предупреждения и ликвидации последствий чрезвычайных ситуаций муниципального характер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1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1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512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512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539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30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539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30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по созданию комиссий по делам несовершеннолетних и защите их прав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786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655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786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448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786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7868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31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7868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69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7868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7869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7869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по формированию торгового реестр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787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787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ение государственных полномочий в сфере охраны труд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787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18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787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147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787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787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 702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787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 265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8 9 01787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36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муниципальным имуществом и земельными ресурсами Северодвинска на 2016-2021 годы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9 0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2 972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8 914,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 418,0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правление муниципальной собственностью Северодвинс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9 1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3 958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2 715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4 218,5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птимизация состава и осуществление управления муниципальным имущество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9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 840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1 39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2 898,1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9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 532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1 14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2 648,1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9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308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Эффективное управление муниципальными унитарными предприятия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9 1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 658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9 1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 658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звитие инфраструктуры земельных ресурсов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9 1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 46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20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20,4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9 1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9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1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15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9 1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31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9 1 03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деятельности органов Администрации Северодвинс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9 9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9 013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6 199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6 199,5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9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9 013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6 199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6 199,5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9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6 334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3 52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3 52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9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629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629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629,5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9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жилищного строительства Северодвинска на 2016-2021 годы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0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753 288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75 462,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97 402,0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Содействие развитию жилищного </w:t>
            </w: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оительства Северодвинс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Ж 1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86 628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45 820,6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2 345,2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условий для строительства жилья в Северодвинске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0 561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 597,6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2 345,2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0 561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 597,6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2 345,2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10950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84 594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10950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84 594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109503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98 761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109503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98 761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10960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4 684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10960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4 684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109603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31 472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109603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31 472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1S960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9 638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3 223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1S960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9 638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3 223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ереселение граждан из аварийного жилищного фо</w:t>
            </w:r>
            <w:r w:rsidR="009D102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7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7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. ч. переселению граждан из аварийного жилищного фонда с учетом необходимости развития малоэтажного жилищного строительства (Фонд содействия реформированию ЖКХ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20950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1 621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20950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1 621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Выкуп жилых помещений (2,3 этап, Фонд содействия реформированию ЖКХ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209503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6 440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209503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6 440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. ч. переселению граждан из аварийного жилищного фонда с учетом необходимости развития малоэтажного жилищного строительства (областной бюджет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20960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 137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20960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 137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Выкуп жилых помещений (2,3 этап, областной бюджет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209603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0 358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1 0209603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0 358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 инженерной и социальной инфраструктуры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2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33 615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5 262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46 976,8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2 01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9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 368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 9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2 01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9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 368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 9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и реконструкция автомобильных дорог уличной дорожной се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2 01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9 408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 237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 603,8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2 01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9 408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 237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 603,8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и строительство инженерных сете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2 01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9 988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 422,6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 473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2 01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9 988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 422,6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 473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крытого катка с искусственным льдом ФОК "Звездоч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2 011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494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2 011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494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инженерным сетям объектов социальной инфраструктуры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2 0112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427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2 0112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427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технологического оборудования для крытого катка с искусственным льдом ФОК "Звездоч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2 0113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 703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2 0113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 703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2 01703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6 122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2 01703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6 122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оциальной инфраструктуры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20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234,7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 0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20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034,7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 000,0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градостроительств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3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006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1 299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птимизация системы территориального планирования муниципального образования "Северодвинск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3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006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1 299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3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06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1 299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3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8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4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56 807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 5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 5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доступности жилья для молодых семе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4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1 586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 5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 5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4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1 586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 5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 5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дпрограммы "Обеспечение жильем молодых семей" в рамках федеральной целевой программы "Жилище" на 2015 - 2020 годы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4 01502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0 451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4 01502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0 451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обеспечению жильем молодых семей (областной бюджет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4 01R02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4 768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4 01R02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4 768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уровня обеспеченности жильем жителей Северодвинска, нуждающихся в улучшении жилищных условий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5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73 230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7 58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7 58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инансовой поддержкой жителей Северодвинск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2 018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7 58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7 58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 525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4 58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4 58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8 512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5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981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 (областной бюджет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5 01787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2 50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5 01787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18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5 01787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1 586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приобретенных за счет средств федерального бюджет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5 02508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 423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5 02508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 423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социального найма по неисполненным судебным решениям, вступившим в законную силу до 01.01.2013, приобретенных за счет средств областного бюджет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5 02786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 243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5 02786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 243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ластной бюджет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5 02R08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Ж 5 02R08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храна окружающей среды Северодвинска на 2016-2021 годы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0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 505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999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771,0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лучшение качества окружающей среды на территории муниципального образования "Северодвинск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1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 912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14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286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дорог. Восстановление очистных сооружений ливневых сточных вод в кв.176. (УДС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1 010006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3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1 010006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3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благоустройства рекреационной зоны севернее Воинского мемориала о.Ягры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1 01000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84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1 01000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84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содержания территорий общего пользования-берега рек, озер, прилегающие территории к дорогам и др.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1 010008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1 010008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храна. защита. воспроизводство городских лесов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1 0109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1 0109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8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ликвидации несанкционированных свалок ртутьсодержащих отходов с последующей их демеркуризацией (УДС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1 02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1 02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дорог. Осуществление ликвидации несанкционированных свалок (УДС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1 02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8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1 02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8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временной площадки для временного хранения ТБО в с. Ненокс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1 020005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83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1 020005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83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дорог. Осуществление ликвидации несанкционированных свалок в г.Северодвинске. (АДОПМЗ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1 020006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1 020006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специализированной техники для муниципальных предприятий, в области охраны окружающей среды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1 020008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857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1 020008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857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Формирование экологической </w:t>
            </w: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льтуры населения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Я 2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93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85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я в области охраны окружающей среды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2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2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в области охраны окружающей среды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Я 2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комфортного и безопасного проживания населения на территории муниципального образования "Северодвинск" на 2016-2021 годы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0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28 712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46 202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57 211,1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здание условий для безопасного и комфортного проживания граждан в многоквартирных домах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6 228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6 629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5 705,1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следование ветхих деревянных домов для оценки жилых помещений муниципального жилищного фонд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1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5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1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5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капитальному ремонту общего имущества многоквартирных домов, находящихся в 100-процентной муниципальной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1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0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1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0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Участие в капитальном ремонте общего имущества в многоквартирных домах соразмерно доле муниципального образования "Северодвинск" в общем имуществе дома, осуществляемом по решениям общих собраний собственников помещен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10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10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5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разборке многоквартирных домов, признанных в установленном порядке аварийными и подлежащими сносу, включая вынос радиотрансляционной лини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10005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 0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10005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 0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Уплата взносов на капитальный ремонт, в том числе дополнительных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10006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 822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6 307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 307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10006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 822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6 307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 307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строительных конструкций многоквартирных домов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1000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056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1000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056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 0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многоквартирных домов в рамках региональной программы капитального ремонта общего имущества в многоквартирных домах, расположенных на территории Архангельской области (софинансирование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10008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655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П 1 010008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655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текущего ремонта муниципальных незаселенных жилых помещений (после умерших, по решениям суда) и помещений маневренного фонд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2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445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0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05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2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445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0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05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и на возмещение недополученных доходов управляющ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2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7 072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7 962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9 238,1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2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7 072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7 962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9 238,1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круглосуточной охраны многоквартирных домов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20006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05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20006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05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, техническое обслуживание и ремонт встроенных в многоквартирные дома защитных сооружений, находящихся в казне муниципального образования "Северодвинск",  в том числе установка и обслуживание приборов учёта энергоресурсов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2001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26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6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6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2001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26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6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6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затрат управляющих организаций по обеспечению коммунальными услуг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2001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00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5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1 02001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00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5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50,0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 "Повышение эффективности, надежности и качества работы  инженерных сетей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2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8 058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4 154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5 454,8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Текущее содержание и ремонт инженерных сетей и сооружений на них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2 01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714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8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8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2 01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714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8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8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ремонт прочих объектов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2 01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06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26,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26,9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2 01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06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26,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26,9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, ремонт и капитальный ремонт сетей наружного освеще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2 01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3 990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7 443,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7 443,9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2 01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3 990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7 443,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7 443,9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ремонт  сетей и объектов электроснабже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2 010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919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76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76,5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2 010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919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76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76,5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капитального ремонта инженерных сетей и сооружений на них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2 02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557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507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807,5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2 02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557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507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807,5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муниципальных котельных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2 02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81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2 02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81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(актуализация) схем теплоснабжения, водоснабжения и водоотведе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2 02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0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2 02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0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обретение стационарного резервного источника снабжения электрической энергией для надежной эксплуатации отопительной котельной, расположенной на ул. Водогон МО "Северодвинск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2 020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90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2 020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90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сетей и объектов электроснабже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2 020005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052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2 020005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052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сохранности автомобильных дорог муниципального образования "Северодвинск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9 913,6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61 247,3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66 416,6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, ремонт и капитальный ремонт автомобильных дорог общего пользования местного значения (АДОПМЗ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1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 731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 555,7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 555,7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1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8 731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 555,7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 555,7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, ремонт и капитальный ремонт улично-дорожной сети (УДС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1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2 571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9 643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92 851,4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1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2 571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9 643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92 851,4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оценки уязвимости объекта транспортной инфраструктуры дорожного хозяйства (АДОПМЗ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1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1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специализированной техники для муниципальных предприят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10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4 169,1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599,2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10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4 169,1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599,2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оценки уязвимости объекта транспортной инфраструктуры дорожного хозяйства (УДС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10005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10005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утверждения плана транспортной безопасности объектов транспортной инфраструктуры дорожного хозяйства (АДОПМЗ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10006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5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10006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5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утверждения плана транспортной безопасности объектов транспортной инфраструктуры дорожного хозяйства (УДС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1000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10007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 за счет средств местного бюджета расходов по ремонту автомобильных дорог общего пользования местного значе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10008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10008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сфере общественного пассажирского транспорта и транспортной инфраструктуры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17075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0 0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П 3 017075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0 0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финансирование дорожной деятельности в отношении автомобильных дорог общего пользования местного значения за счет бюджетных ассигнований муниципальных дорожных фондов (областной бюджет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1781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 2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1781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7 2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за счет средств федерального бюджет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1839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1839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Текущее содержание и ремонт сетей ливневой канализации и сооружений на них (УДС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2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 736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9 879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1 410,3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2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 348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640,1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640,1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2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9 388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1 239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2 770,2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капитального ремонта сетей ливневой канализации и сооружений на них (УДС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2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725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3 02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725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000,0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 территории муниципального образования "Северодвинск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4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5 468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 396,3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2 534,3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благоустройству мест массового посещения люде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4 01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058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817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 955,5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4 01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058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817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 955,5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благоустройству территорий общего пользования внутриквартальных территорий, не включенных в придомовую территорию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4 01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 856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3 922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3 922,2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4 01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 856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3 922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3 922,2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прочим объектам внешнего благоустройств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4 01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4 01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благоустройству придомовых территор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4 02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131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4 02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131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Награждение победителей конкурсов "Лучший двор", "Лучший балкон-цветник", "Лучшее содержание зданий, объектов благоустройства и озеленения в городе", "Лучший по профессии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4 02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4 02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детского игрового оборудования и обустройство детских игровых площадок на придомовых территориях домов № 1 Б по ул. Лебедева, № 23 по ул. Юбилейная и модернизация хоккейной коробки на придомовой территории дома № 2 по ул. Лебедева за счет средств из резервного фонда Правительства Архангельской обла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4 02714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699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4 02714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699,1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ых дорожных фондов (областной бюджет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4 02781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 096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4 02781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 096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бор павших животных, прием животных от населения и организаций, эвтаназия принятых  животных, утилизация трупов животных и содержание пункта приема животных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4 03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930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930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930,4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4 03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930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930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930,4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мест сбора и вывоз твердых бытовых отходов  в муниципальном образовании "Северодвинск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4 030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18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46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46,8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4 0300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18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46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46,8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рганизация транспортного обслуживания населения Северодвинска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5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6 122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7 343,1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 668,8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работ по поддержанию эксплуатационных качеств УЖК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5 01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337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337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 663,2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5 01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337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337,4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 663,2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на возмещение недополученных доходов, связанных с перевозками подвижным составом узкоколейного железнодорожного комплекс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5 01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059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059,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059,9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5 010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059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059,9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059,9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абот по содержанию железнодорожного переезда на пр. Морской (УДС)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5 01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72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945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945,7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5 01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72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945,8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 945,7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9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52 921,4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6 431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6 431,5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 w:rsidP="00BD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бланочной продукции и выдача перевозчикам, осуществляющим перевозки п</w:t>
            </w:r>
            <w:r w:rsidR="00BD35F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bookmarkStart w:id="0" w:name="_GoBack"/>
            <w:bookmarkEnd w:id="0"/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сажиров по маршруту регулярных перевозок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9 01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9 010003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мероприятий в дорожном хозяйстве и жилищно-коммунальном хозяйстве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9 010009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 524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 01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 015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9 010009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92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21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21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9 010009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599,9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80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805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40 526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9 576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9 576,5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П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7 968,2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7 818,2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7 818,2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 483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683,3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683,3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9 011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целевого финансового резерва для предупреждения и ликвидации последствий чрезвычайных ситуаций муниципального характер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9 011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ЦП 9 011002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объектах городского хозяйства муниципального образования "Северодвинск" на 2016-2021 годы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ЭФ 0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 477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 11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0 115,0</w:t>
            </w: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объектов социальной сферы и органов местного самоуправления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ЭФ 1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16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51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515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нижение объемов потребления используемой электрической и тепловой энергии на объектах социальной сферы и органов местного самоуправления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130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51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9 515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6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15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215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ЭФ 1 01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26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3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8 3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Снижение объемов потребления используемого водоснабжения на объектах социальной сферы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ЭФ 1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ЭФ 1 02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25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 жилищном фонде"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ЭФ 2 00000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312,8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общедомовых (коллективных) приборов учета энергетических ресурсов в многоквартирных домах. Оплата муниципальной доли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ЭФ 2 01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ЭФ 2 01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234" w:rsidRPr="00EF7234">
        <w:trPr>
          <w:cantSplit/>
          <w:trHeight w:val="257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индивидуальных приборов учета энергетических ресурсов в муниципальных помещениях многоквартирных домов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ЭФ 2 02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193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EF7234" w:rsidRPr="00EF7234">
        <w:trPr>
          <w:trHeight w:val="241"/>
        </w:trPr>
        <w:tc>
          <w:tcPr>
            <w:tcW w:w="4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ЭФ 2 02000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1 193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0049E4" w:rsidRPr="00EF7234" w:rsidTr="000049E4">
        <w:trPr>
          <w:trHeight w:val="239"/>
        </w:trPr>
        <w:tc>
          <w:tcPr>
            <w:tcW w:w="64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6 790 763,5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428 520,5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234" w:rsidRPr="00EF7234" w:rsidRDefault="00EF7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F7234">
              <w:rPr>
                <w:rFonts w:ascii="Times New Roman" w:hAnsi="Times New Roman"/>
                <w:color w:val="000000"/>
                <w:sz w:val="20"/>
                <w:szCs w:val="20"/>
              </w:rPr>
              <w:t>3 587 343,6</w:t>
            </w:r>
          </w:p>
        </w:tc>
      </w:tr>
    </w:tbl>
    <w:p w:rsidR="00EF7234" w:rsidRDefault="00EF7234"/>
    <w:sectPr w:rsidR="00EF7234" w:rsidSect="00EF7234">
      <w:headerReference w:type="default" r:id="rId7"/>
      <w:pgSz w:w="11950" w:h="16901"/>
      <w:pgMar w:top="57" w:right="567" w:bottom="1134" w:left="1701" w:header="720" w:footer="720" w:gutter="0"/>
      <w:pgNumType w:start="11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234" w:rsidRDefault="00EF7234">
      <w:pPr>
        <w:spacing w:after="0" w:line="240" w:lineRule="auto"/>
      </w:pPr>
      <w:r>
        <w:separator/>
      </w:r>
    </w:p>
  </w:endnote>
  <w:endnote w:type="continuationSeparator" w:id="0">
    <w:p w:rsidR="00EF7234" w:rsidRDefault="00EF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234" w:rsidRDefault="00EF7234">
      <w:pPr>
        <w:spacing w:after="0" w:line="240" w:lineRule="auto"/>
      </w:pPr>
      <w:r>
        <w:separator/>
      </w:r>
    </w:p>
  </w:footnote>
  <w:footnote w:type="continuationSeparator" w:id="0">
    <w:p w:rsidR="00EF7234" w:rsidRDefault="00EF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34" w:rsidRPr="00670FD6" w:rsidRDefault="00EF7234">
    <w:pPr>
      <w:pStyle w:val="a3"/>
      <w:jc w:val="center"/>
      <w:rPr>
        <w:rFonts w:ascii="Times New Roman" w:hAnsi="Times New Roman"/>
        <w:sz w:val="24"/>
        <w:szCs w:val="24"/>
      </w:rPr>
    </w:pPr>
    <w:r w:rsidRPr="00670FD6">
      <w:rPr>
        <w:rFonts w:ascii="Times New Roman" w:hAnsi="Times New Roman"/>
        <w:sz w:val="24"/>
        <w:szCs w:val="24"/>
      </w:rPr>
      <w:fldChar w:fldCharType="begin"/>
    </w:r>
    <w:r w:rsidRPr="00670FD6">
      <w:rPr>
        <w:rFonts w:ascii="Times New Roman" w:hAnsi="Times New Roman"/>
        <w:sz w:val="24"/>
        <w:szCs w:val="24"/>
      </w:rPr>
      <w:instrText>PAGE   \* MERGEFORMAT</w:instrText>
    </w:r>
    <w:r w:rsidRPr="00670FD6">
      <w:rPr>
        <w:rFonts w:ascii="Times New Roman" w:hAnsi="Times New Roman"/>
        <w:sz w:val="24"/>
        <w:szCs w:val="24"/>
      </w:rPr>
      <w:fldChar w:fldCharType="separate"/>
    </w:r>
    <w:r w:rsidR="00BD35F4">
      <w:rPr>
        <w:rFonts w:ascii="Times New Roman" w:hAnsi="Times New Roman"/>
        <w:noProof/>
        <w:sz w:val="24"/>
        <w:szCs w:val="24"/>
      </w:rPr>
      <w:t>141</w:t>
    </w:r>
    <w:r w:rsidRPr="00670FD6">
      <w:rPr>
        <w:rFonts w:ascii="Times New Roman" w:hAnsi="Times New Roman"/>
        <w:sz w:val="24"/>
        <w:szCs w:val="24"/>
      </w:rPr>
      <w:fldChar w:fldCharType="end"/>
    </w:r>
  </w:p>
  <w:p w:rsidR="00EF7234" w:rsidRPr="009D4EF4" w:rsidRDefault="009D4EF4" w:rsidP="009D4EF4">
    <w:pPr>
      <w:widowControl w:val="0"/>
      <w:tabs>
        <w:tab w:val="left" w:pos="1935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Arial" w:hAnsi="Arial" w:cs="Arial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49E4"/>
    <w:rsid w:val="000049E4"/>
    <w:rsid w:val="00670FD6"/>
    <w:rsid w:val="009D1029"/>
    <w:rsid w:val="009D4EF4"/>
    <w:rsid w:val="00BD35F4"/>
    <w:rsid w:val="00E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7FFE3"/>
  <w14:defaultImageDpi w14:val="0"/>
  <w15:docId w15:val="{1AF548FE-EE92-486D-9ADB-5A22392E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7234"/>
  </w:style>
  <w:style w:type="paragraph" w:styleId="a5">
    <w:name w:val="footer"/>
    <w:basedOn w:val="a"/>
    <w:link w:val="a6"/>
    <w:uiPriority w:val="99"/>
    <w:unhideWhenUsed/>
    <w:rsid w:val="00EF72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7234"/>
  </w:style>
  <w:style w:type="paragraph" w:styleId="a7">
    <w:name w:val="Balloon Text"/>
    <w:basedOn w:val="a"/>
    <w:link w:val="a8"/>
    <w:uiPriority w:val="99"/>
    <w:semiHidden/>
    <w:unhideWhenUsed/>
    <w:rsid w:val="009D4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2445-B57C-4B63-AF60-3478465E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11969</Words>
  <Characters>68225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oleg 08.02.2013 11:30:21; РР·РјРµРЅРµРЅ: admin 26.09.2016 13:56:08</dc:subject>
  <dc:creator>Keysystems.DWH.ReportDesigner</dc:creator>
  <cp:keywords/>
  <dc:description/>
  <cp:lastModifiedBy>Idrisova</cp:lastModifiedBy>
  <cp:revision>6</cp:revision>
  <cp:lastPrinted>2016-09-26T13:05:00Z</cp:lastPrinted>
  <dcterms:created xsi:type="dcterms:W3CDTF">2016-09-26T11:47:00Z</dcterms:created>
  <dcterms:modified xsi:type="dcterms:W3CDTF">2016-09-26T13:07:00Z</dcterms:modified>
</cp:coreProperties>
</file>